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s to Independence Explorations in Post-Colonial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s to Independence Explorations in Post-Coloni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292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Alternatives to Independence Explorations in Post-Coloni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